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A4F7D" w14:textId="1BE5A6C0" w:rsidR="00CC3CDA" w:rsidRDefault="00CC3CDA" w:rsidP="00CC3CDA">
      <w:pPr>
        <w:pStyle w:val="Rubrik"/>
      </w:pPr>
      <w:r>
        <w:t>Svar på fråga 20</w:t>
      </w:r>
      <w:r w:rsidR="00AC122E">
        <w:t>19/20</w:t>
      </w:r>
      <w:r w:rsidR="000A0D92">
        <w:t>:</w:t>
      </w:r>
      <w:r w:rsidRPr="00CC3CDA">
        <w:t xml:space="preserve">1546 </w:t>
      </w:r>
      <w:r w:rsidR="00AC122E">
        <w:t xml:space="preserve">av Björn Söder (SD) </w:t>
      </w:r>
      <w:r w:rsidRPr="00CC3CDA">
        <w:t>Utlandsmyndigheternas hållning i förhål</w:t>
      </w:r>
      <w:bookmarkStart w:id="0" w:name="_GoBack"/>
      <w:bookmarkEnd w:id="0"/>
      <w:r w:rsidRPr="00CC3CDA">
        <w:t>lande till kvinnoförtryck</w:t>
      </w:r>
    </w:p>
    <w:p w14:paraId="222820EA" w14:textId="77777777" w:rsidR="00A0129C" w:rsidRDefault="00CC3CDA" w:rsidP="00CF6E13">
      <w:pPr>
        <w:pStyle w:val="Brdtext"/>
      </w:pPr>
      <w:r>
        <w:t>Björn Söder har frågat mig om jag avser vidta några åtgärder för att Sveriges utlandsmyndigheter inte ska delta i verksamheter som kan uppfattas som att Sverige accepterar kvinnoförtryck eller symboler kopplade till förtryck.</w:t>
      </w:r>
    </w:p>
    <w:p w14:paraId="788374D1" w14:textId="77777777" w:rsidR="00CC3CDA" w:rsidRDefault="00CC3CDA" w:rsidP="00CF6E13">
      <w:pPr>
        <w:pStyle w:val="Brdtext"/>
      </w:pPr>
      <w:r>
        <w:t xml:space="preserve">Sverige har en feministisk regering som sätter jämställdhet mellan kvinnor och män i centrum för både det nationella och internationella arbetet. </w:t>
      </w:r>
    </w:p>
    <w:p w14:paraId="66255E86" w14:textId="162AB687" w:rsidR="00CC3CDA" w:rsidRDefault="00CC3CDA" w:rsidP="00CF6E13">
      <w:pPr>
        <w:pStyle w:val="Brdtext"/>
      </w:pPr>
      <w:r>
        <w:t>Den feministiska utrikespolitiken bygger på övertygelsen om att</w:t>
      </w:r>
      <w:r w:rsidR="00977374">
        <w:t xml:space="preserve"> jämställdhet inte bara är ett mål i sig utan också ett centralt medel för att uppnå andra utrikes</w:t>
      </w:r>
      <w:r w:rsidR="00977374">
        <w:softHyphen/>
        <w:t xml:space="preserve">politiska mål som fred, säkerhet och hållbar utveckling. </w:t>
      </w:r>
    </w:p>
    <w:p w14:paraId="0EF2B3B4" w14:textId="77777777" w:rsidR="00B80504" w:rsidRDefault="00CC3CDA" w:rsidP="00657A2D">
      <w:pPr>
        <w:pStyle w:val="Brdtext"/>
      </w:pPr>
      <w:r>
        <w:t>Utrikesförvaltningen har lång erfarenhet av att arbeta med jämställdhets</w:t>
      </w:r>
      <w:r w:rsidR="00842D22">
        <w:softHyphen/>
      </w:r>
      <w:r>
        <w:t>frågor</w:t>
      </w:r>
      <w:r w:rsidR="00602A69">
        <w:t>. M</w:t>
      </w:r>
      <w:r>
        <w:t>ed den feministiska utrikespolitiken har ambitionsnivån höjts ytterligare</w:t>
      </w:r>
      <w:r w:rsidR="00602A69">
        <w:t xml:space="preserve"> och a</w:t>
      </w:r>
      <w:r w:rsidR="000A0D92">
        <w:t xml:space="preserve">rbetet </w:t>
      </w:r>
      <w:r w:rsidR="00602A69">
        <w:t xml:space="preserve">fortsätter </w:t>
      </w:r>
      <w:r w:rsidR="00977374">
        <w:t>s</w:t>
      </w:r>
      <w:r w:rsidR="00602A69">
        <w:t>tändigt att utvecklas på</w:t>
      </w:r>
      <w:r w:rsidR="00842D22">
        <w:t xml:space="preserve"> alla nivåer</w:t>
      </w:r>
      <w:r w:rsidR="00602A69">
        <w:t xml:space="preserve">, i </w:t>
      </w:r>
      <w:r w:rsidR="00602A69" w:rsidRPr="00565D43">
        <w:t xml:space="preserve">alla </w:t>
      </w:r>
      <w:r w:rsidR="00977374" w:rsidRPr="00565D43">
        <w:t xml:space="preserve">typer av </w:t>
      </w:r>
      <w:r w:rsidR="00602A69" w:rsidRPr="00565D43">
        <w:t xml:space="preserve">kontexter och i relation till såväl befintliga som nya utmaningar. </w:t>
      </w:r>
    </w:p>
    <w:p w14:paraId="6FF85ADC" w14:textId="50639355" w:rsidR="00657A2D" w:rsidRDefault="000709AA" w:rsidP="006F2EF7">
      <w:pPr>
        <w:pStyle w:val="Brdtext"/>
      </w:pPr>
      <w:r w:rsidRPr="00565D43">
        <w:t xml:space="preserve">Ett exempel </w:t>
      </w:r>
      <w:r w:rsidR="00B80504">
        <w:t xml:space="preserve">på ny utmaning </w:t>
      </w:r>
      <w:r w:rsidRPr="00565D43">
        <w:t>är Covid-19-krisen</w:t>
      </w:r>
      <w:r w:rsidR="00BD1B6F" w:rsidRPr="00565D43">
        <w:t xml:space="preserve"> där</w:t>
      </w:r>
      <w:r w:rsidRPr="00565D43">
        <w:t xml:space="preserve"> Sverige</w:t>
      </w:r>
      <w:r w:rsidR="003C2505">
        <w:t xml:space="preserve"> konsekvent</w:t>
      </w:r>
      <w:r w:rsidRPr="00565D43">
        <w:t xml:space="preserve"> </w:t>
      </w:r>
      <w:r w:rsidR="00BD1B6F" w:rsidRPr="00565D43">
        <w:t xml:space="preserve">har </w:t>
      </w:r>
      <w:r w:rsidRPr="00565D43">
        <w:t>drivit på för ett rättighets- och jämställdhetsperspektiv inom ramen för</w:t>
      </w:r>
      <w:r w:rsidR="00BD1B6F" w:rsidRPr="00565D43">
        <w:t xml:space="preserve"> såväl kris</w:t>
      </w:r>
      <w:r w:rsidRPr="00565D43">
        <w:t>respons</w:t>
      </w:r>
      <w:r w:rsidR="00BD1B6F" w:rsidRPr="00565D43">
        <w:t xml:space="preserve"> som återuppbyggnadsarbete.</w:t>
      </w:r>
      <w:r w:rsidR="003C2505">
        <w:t xml:space="preserve"> </w:t>
      </w:r>
      <w:r w:rsidR="00210E15">
        <w:t>Sverige</w:t>
      </w:r>
      <w:r w:rsidR="003C2505">
        <w:t xml:space="preserve"> har</w:t>
      </w:r>
      <w:r w:rsidR="00B80504">
        <w:t>, utöver arbetet för integrering av perspektivet,</w:t>
      </w:r>
      <w:r w:rsidR="003C2505">
        <w:t xml:space="preserve"> även tagit en rad </w:t>
      </w:r>
      <w:r w:rsidR="00B80504">
        <w:t xml:space="preserve">riktade </w:t>
      </w:r>
      <w:r w:rsidR="003C2505">
        <w:t xml:space="preserve">initiativ för att </w:t>
      </w:r>
      <w:r w:rsidR="00ED4A8A">
        <w:t xml:space="preserve">ytterligare öka medvetenheten och engagemanget kring frågorna i </w:t>
      </w:r>
      <w:r w:rsidR="00B80504">
        <w:t>relation till pandemin</w:t>
      </w:r>
      <w:r w:rsidR="00ED4A8A">
        <w:t>.</w:t>
      </w:r>
      <w:r w:rsidR="003C2505">
        <w:t xml:space="preserve"> </w:t>
      </w:r>
      <w:r w:rsidR="00BD1B6F" w:rsidRPr="00565D43">
        <w:t xml:space="preserve">Sverige och Sydafrika </w:t>
      </w:r>
      <w:r w:rsidR="00ED4A8A">
        <w:t xml:space="preserve">tog till exempel </w:t>
      </w:r>
      <w:r w:rsidR="00BD1B6F" w:rsidRPr="00565D43">
        <w:t>den 6 maj initiativ till ett</w:t>
      </w:r>
      <w:r w:rsidRPr="00565D43">
        <w:t xml:space="preserve"> uttalande</w:t>
      </w:r>
      <w:r w:rsidR="00BD1B6F" w:rsidRPr="00565D43">
        <w:t>,</w:t>
      </w:r>
      <w:r w:rsidRPr="00565D43">
        <w:t xml:space="preserve"> till stöd för sexuella och reproduktiv hälsa och rättigheter (SRHR) i Covid-19-responsen</w:t>
      </w:r>
      <w:r w:rsidR="00ED4A8A">
        <w:t xml:space="preserve"> – ett uttalande </w:t>
      </w:r>
      <w:r w:rsidR="00BD1B6F" w:rsidRPr="00565D43">
        <w:t>som undertecknades av</w:t>
      </w:r>
      <w:r w:rsidRPr="00565D43">
        <w:t xml:space="preserve"> 39 ministrar och stö</w:t>
      </w:r>
      <w:r w:rsidR="00BD1B6F" w:rsidRPr="00565D43">
        <w:t>ddes</w:t>
      </w:r>
      <w:r w:rsidRPr="00565D43">
        <w:t xml:space="preserve"> av 59 länder. Sverige </w:t>
      </w:r>
      <w:r w:rsidR="00BD1B6F" w:rsidRPr="00565D43">
        <w:t xml:space="preserve">tog också initiativ till en artikel </w:t>
      </w:r>
      <w:r w:rsidRPr="00565D43">
        <w:t>om jämställdhets</w:t>
      </w:r>
      <w:r w:rsidR="00B80504">
        <w:softHyphen/>
      </w:r>
      <w:r w:rsidRPr="00565D43">
        <w:t xml:space="preserve">perspektivet i krisen </w:t>
      </w:r>
      <w:r w:rsidR="00BD1B6F" w:rsidRPr="00565D43">
        <w:t xml:space="preserve">som publicerades </w:t>
      </w:r>
      <w:r w:rsidRPr="00565D43">
        <w:t>den 8 maj</w:t>
      </w:r>
      <w:r w:rsidR="00BD1B6F" w:rsidRPr="00565D43">
        <w:t xml:space="preserve"> och </w:t>
      </w:r>
      <w:r w:rsidR="00BD1B6F" w:rsidRPr="00565D43">
        <w:lastRenderedPageBreak/>
        <w:t xml:space="preserve">undertecknades av utrikesministrarna </w:t>
      </w:r>
      <w:r w:rsidRPr="00565D43">
        <w:t>i Australien, Ghana, Indonesien, Jamaica, Norge, Spanien</w:t>
      </w:r>
      <w:r w:rsidR="00BD1B6F" w:rsidRPr="00565D43">
        <w:t>, Sverige</w:t>
      </w:r>
      <w:r w:rsidRPr="00565D43">
        <w:t xml:space="preserve"> och Sydkorea samt chefen för UN </w:t>
      </w:r>
      <w:proofErr w:type="spellStart"/>
      <w:r w:rsidRPr="00565D43">
        <w:t>Women</w:t>
      </w:r>
      <w:proofErr w:type="spellEnd"/>
      <w:r w:rsidRPr="00565D43">
        <w:t>. Sverige har</w:t>
      </w:r>
      <w:r w:rsidR="00BD1B6F" w:rsidRPr="00565D43">
        <w:t xml:space="preserve"> även</w:t>
      </w:r>
      <w:r w:rsidRPr="00565D43">
        <w:t>, med 145 andra länder, anslutit sig till ett tvärregionalt uttalande som, på initiativ av EU, stödjer FN:s generalsekreterares uppmaning om att stoppa könsbaserat våld och våld i hemmet. Sveriges flexibla kärnstöd till FN, utvecklingsbanker</w:t>
      </w:r>
      <w:r w:rsidR="00BD1B6F" w:rsidRPr="00565D43">
        <w:t>, lokala aktörer</w:t>
      </w:r>
      <w:r w:rsidRPr="00565D43">
        <w:t xml:space="preserve"> </w:t>
      </w:r>
      <w:proofErr w:type="gramStart"/>
      <w:r w:rsidRPr="00565D43">
        <w:t>m.fl.</w:t>
      </w:r>
      <w:proofErr w:type="gramEnd"/>
      <w:r w:rsidRPr="00565D43">
        <w:t xml:space="preserve"> har </w:t>
      </w:r>
      <w:r w:rsidR="00BD1B6F" w:rsidRPr="00565D43">
        <w:t>vidare</w:t>
      </w:r>
      <w:r w:rsidRPr="00565D43">
        <w:t xml:space="preserve"> varit avgörande för möjligheter</w:t>
      </w:r>
      <w:r w:rsidR="00BD1B6F" w:rsidRPr="00565D43">
        <w:t>na</w:t>
      </w:r>
      <w:r w:rsidRPr="00565D43">
        <w:t xml:space="preserve"> att snabbt ställa om för att hantera Covid-19 och bl.a. dess jämställdhets- och rättighets</w:t>
      </w:r>
      <w:r w:rsidR="00BD1B6F" w:rsidRPr="00565D43">
        <w:softHyphen/>
      </w:r>
      <w:r w:rsidRPr="00565D43">
        <w:t xml:space="preserve">konsekvenser. </w:t>
      </w:r>
      <w:r w:rsidR="00BD1B6F" w:rsidRPr="00565D43">
        <w:t>Exempel från utlandsmyndig</w:t>
      </w:r>
      <w:r w:rsidR="00B80504">
        <w:softHyphen/>
      </w:r>
      <w:r w:rsidR="00BD1B6F" w:rsidRPr="00565D43">
        <w:t>heternas arbete med jämställdhets- och rättighets</w:t>
      </w:r>
      <w:r w:rsidR="006F2EF7">
        <w:softHyphen/>
      </w:r>
      <w:r w:rsidR="00BD1B6F" w:rsidRPr="00565D43">
        <w:t xml:space="preserve">integreringen av </w:t>
      </w:r>
      <w:proofErr w:type="spellStart"/>
      <w:r w:rsidR="00BD1B6F" w:rsidRPr="00565D43">
        <w:t>Covid</w:t>
      </w:r>
      <w:proofErr w:type="spellEnd"/>
      <w:r w:rsidR="00BD1B6F" w:rsidRPr="00565D43">
        <w:t>-responsen har även inkluderat dialog</w:t>
      </w:r>
      <w:r w:rsidR="00B80504">
        <w:t>er</w:t>
      </w:r>
      <w:r w:rsidR="00BD1B6F" w:rsidRPr="00565D43">
        <w:t xml:space="preserve">, brev, </w:t>
      </w:r>
      <w:proofErr w:type="spellStart"/>
      <w:r w:rsidR="00BD1B6F" w:rsidRPr="00565D43">
        <w:t>webinarer</w:t>
      </w:r>
      <w:proofErr w:type="spellEnd"/>
      <w:r w:rsidR="00BD1B6F" w:rsidRPr="00565D43">
        <w:t xml:space="preserve">, artiklar, samråd med </w:t>
      </w:r>
      <w:r w:rsidR="00D35285" w:rsidRPr="00565D43">
        <w:t xml:space="preserve">kvinnorättsorganisationer </w:t>
      </w:r>
      <w:proofErr w:type="gramStart"/>
      <w:r w:rsidR="00CA0674">
        <w:t>m.fl.</w:t>
      </w:r>
      <w:proofErr w:type="gramEnd"/>
      <w:r w:rsidR="00CA0674">
        <w:t xml:space="preserve"> aktörer </w:t>
      </w:r>
      <w:r w:rsidR="00D35285" w:rsidRPr="00565D43">
        <w:t>mm</w:t>
      </w:r>
      <w:r w:rsidR="00ED4A8A">
        <w:t>, mm</w:t>
      </w:r>
      <w:r w:rsidR="00D35285" w:rsidRPr="00565D43">
        <w:t>.</w:t>
      </w:r>
      <w:r w:rsidR="00B80504">
        <w:t xml:space="preserve"> </w:t>
      </w:r>
      <w:r w:rsidR="00815D9F">
        <w:t>A</w:t>
      </w:r>
      <w:r w:rsidR="006F2EF7">
        <w:t>rbetet utgör exempel på</w:t>
      </w:r>
      <w:r w:rsidR="00CA0674">
        <w:t xml:space="preserve"> det kontinuerliga påverkansarbete som Sverige bedriver </w:t>
      </w:r>
      <w:r w:rsidR="006F2EF7">
        <w:t xml:space="preserve">inom ramen för den feministiska utrikespolitiken och där </w:t>
      </w:r>
      <w:r w:rsidR="00CA0674">
        <w:t xml:space="preserve">den lokala dialogen </w:t>
      </w:r>
      <w:r w:rsidR="006F2EF7">
        <w:t>hel</w:t>
      </w:r>
      <w:r w:rsidR="00CA0674">
        <w:t>a tiden utg</w:t>
      </w:r>
      <w:r w:rsidR="006F2EF7">
        <w:t>å</w:t>
      </w:r>
      <w:r w:rsidR="00CA0674">
        <w:t xml:space="preserve">r från </w:t>
      </w:r>
      <w:r w:rsidR="006F2EF7">
        <w:t xml:space="preserve">situationen </w:t>
      </w:r>
      <w:r w:rsidR="00815D9F">
        <w:t>för jämställdheten och kvinnors och flickors rättigheter i</w:t>
      </w:r>
      <w:r w:rsidR="006F2EF7">
        <w:t xml:space="preserve"> den aktuella kontexten. </w:t>
      </w:r>
    </w:p>
    <w:p w14:paraId="4CF05094" w14:textId="20565638" w:rsidR="00815D9F" w:rsidRDefault="00815D9F" w:rsidP="006F2EF7">
      <w:pPr>
        <w:pStyle w:val="Brdtext"/>
        <w:rPr>
          <w:shd w:val="clear" w:color="auto" w:fill="FFFFFF"/>
        </w:rPr>
      </w:pPr>
      <w:r>
        <w:rPr>
          <w:shd w:val="clear" w:color="auto" w:fill="FFFFFF"/>
        </w:rPr>
        <w:t>Systema</w:t>
      </w:r>
      <w:r>
        <w:rPr>
          <w:shd w:val="clear" w:color="auto" w:fill="FFFFFF"/>
        </w:rPr>
        <w:softHyphen/>
        <w:t>tisk diskriminering präglar fortsatt livet för otaliga kvinnor och flickor världen över och mönstren accentueras och förvärras ytterligare i kriser som Covid-19. Den feministiska utrikespolitiken har stor betydelse som motkraft och bidrar till ett synsätt där jämställdhet ingår som en grundläggande del av både inrikes- och utrikespolitik</w:t>
      </w:r>
      <w:r w:rsidR="004932F1">
        <w:rPr>
          <w:shd w:val="clear" w:color="auto" w:fill="FFFFFF"/>
        </w:rPr>
        <w:t xml:space="preserve"> för allt fler länder</w:t>
      </w:r>
      <w:r>
        <w:rPr>
          <w:shd w:val="clear" w:color="auto" w:fill="FFFFFF"/>
        </w:rPr>
        <w:t xml:space="preserve">. </w:t>
      </w:r>
    </w:p>
    <w:p w14:paraId="2B366AA7" w14:textId="405E6F82" w:rsidR="00AC122E" w:rsidRDefault="00AC122E" w:rsidP="006F2EF7">
      <w:pPr>
        <w:pStyle w:val="Brdtext"/>
        <w:rPr>
          <w:shd w:val="clear" w:color="auto" w:fill="FFFFFF"/>
        </w:rPr>
      </w:pPr>
      <w:r>
        <w:rPr>
          <w:shd w:val="clear" w:color="auto" w:fill="FFFFFF"/>
        </w:rPr>
        <w:t>Stockholm den 17 juni 2020</w:t>
      </w:r>
    </w:p>
    <w:p w14:paraId="01E8984C" w14:textId="5327511B" w:rsidR="00AC122E" w:rsidRDefault="00AC122E" w:rsidP="006F2EF7">
      <w:pPr>
        <w:pStyle w:val="Brdtext"/>
        <w:rPr>
          <w:shd w:val="clear" w:color="auto" w:fill="FFFFFF"/>
        </w:rPr>
      </w:pPr>
    </w:p>
    <w:p w14:paraId="265F6D2D" w14:textId="50B693F5" w:rsidR="00AC122E" w:rsidRDefault="00AC122E" w:rsidP="006F2EF7">
      <w:pPr>
        <w:pStyle w:val="Brdtext"/>
        <w:rPr>
          <w:shd w:val="clear" w:color="auto" w:fill="FFFFFF"/>
        </w:rPr>
      </w:pPr>
      <w:r>
        <w:rPr>
          <w:shd w:val="clear" w:color="auto" w:fill="FFFFFF"/>
        </w:rPr>
        <w:t>Ann Linde</w:t>
      </w:r>
    </w:p>
    <w:p w14:paraId="48179A33" w14:textId="77777777" w:rsidR="006F2EF7" w:rsidRPr="00565D43" w:rsidRDefault="006F2EF7" w:rsidP="006F2EF7">
      <w:pPr>
        <w:pStyle w:val="Brdtext"/>
      </w:pPr>
    </w:p>
    <w:sectPr w:rsidR="006F2EF7" w:rsidRPr="00565D43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B6102" w14:textId="77777777" w:rsidR="00CC3CDA" w:rsidRDefault="00CC3CDA" w:rsidP="00A87A54">
      <w:pPr>
        <w:spacing w:after="0" w:line="240" w:lineRule="auto"/>
      </w:pPr>
      <w:r>
        <w:separator/>
      </w:r>
    </w:p>
  </w:endnote>
  <w:endnote w:type="continuationSeparator" w:id="0">
    <w:p w14:paraId="26A8FC91" w14:textId="77777777" w:rsidR="00CC3CDA" w:rsidRDefault="00CC3CD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135E21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9035DE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96334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B30A77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13A5F4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F7938D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774309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0127858" w14:textId="77777777" w:rsidTr="00C26068">
      <w:trPr>
        <w:trHeight w:val="227"/>
      </w:trPr>
      <w:tc>
        <w:tcPr>
          <w:tcW w:w="4074" w:type="dxa"/>
        </w:tcPr>
        <w:p w14:paraId="2886999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EBF685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F9F9E4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98DAA" w14:textId="77777777" w:rsidR="00CC3CDA" w:rsidRDefault="00CC3CDA" w:rsidP="00A87A54">
      <w:pPr>
        <w:spacing w:after="0" w:line="240" w:lineRule="auto"/>
      </w:pPr>
      <w:r>
        <w:separator/>
      </w:r>
    </w:p>
  </w:footnote>
  <w:footnote w:type="continuationSeparator" w:id="0">
    <w:p w14:paraId="551F8198" w14:textId="77777777" w:rsidR="00CC3CDA" w:rsidRDefault="00CC3CD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C3CDA" w14:paraId="7F059CEA" w14:textId="77777777" w:rsidTr="00C93EBA">
      <w:trPr>
        <w:trHeight w:val="227"/>
      </w:trPr>
      <w:tc>
        <w:tcPr>
          <w:tcW w:w="5534" w:type="dxa"/>
        </w:tcPr>
        <w:p w14:paraId="797C49C5" w14:textId="77777777" w:rsidR="00CC3CDA" w:rsidRPr="007D73AB" w:rsidRDefault="00CC3CDA">
          <w:pPr>
            <w:pStyle w:val="Sidhuvud"/>
          </w:pPr>
        </w:p>
      </w:tc>
      <w:tc>
        <w:tcPr>
          <w:tcW w:w="3170" w:type="dxa"/>
          <w:vAlign w:val="bottom"/>
        </w:tcPr>
        <w:p w14:paraId="30270394" w14:textId="77777777" w:rsidR="00CC3CDA" w:rsidRPr="007D73AB" w:rsidRDefault="00CC3CDA" w:rsidP="00340DE0">
          <w:pPr>
            <w:pStyle w:val="Sidhuvud"/>
          </w:pPr>
        </w:p>
      </w:tc>
      <w:tc>
        <w:tcPr>
          <w:tcW w:w="1134" w:type="dxa"/>
        </w:tcPr>
        <w:p w14:paraId="63C105BA" w14:textId="77777777" w:rsidR="00CC3CDA" w:rsidRDefault="00CC3CDA" w:rsidP="005A703A">
          <w:pPr>
            <w:pStyle w:val="Sidhuvud"/>
          </w:pPr>
        </w:p>
      </w:tc>
    </w:tr>
    <w:tr w:rsidR="00CC3CDA" w14:paraId="3C8C115E" w14:textId="77777777" w:rsidTr="00C93EBA">
      <w:trPr>
        <w:trHeight w:val="1928"/>
      </w:trPr>
      <w:tc>
        <w:tcPr>
          <w:tcW w:w="5534" w:type="dxa"/>
        </w:tcPr>
        <w:p w14:paraId="1561AFE0" w14:textId="77777777" w:rsidR="00CC3CDA" w:rsidRPr="00340DE0" w:rsidRDefault="00CC3CD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15242FD" wp14:editId="4BE0913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FA4E962" w14:textId="77777777" w:rsidR="00CC3CDA" w:rsidRPr="00710A6C" w:rsidRDefault="00CC3CDA" w:rsidP="00EE3C0F">
          <w:pPr>
            <w:pStyle w:val="Sidhuvud"/>
            <w:rPr>
              <w:b/>
            </w:rPr>
          </w:pPr>
        </w:p>
        <w:p w14:paraId="549A399B" w14:textId="77777777" w:rsidR="00CC3CDA" w:rsidRDefault="00CC3CDA" w:rsidP="00EE3C0F">
          <w:pPr>
            <w:pStyle w:val="Sidhuvud"/>
          </w:pPr>
        </w:p>
        <w:p w14:paraId="3BA0C374" w14:textId="77777777" w:rsidR="00CC3CDA" w:rsidRDefault="00CC3CDA" w:rsidP="00EE3C0F">
          <w:pPr>
            <w:pStyle w:val="Sidhuvud"/>
          </w:pPr>
        </w:p>
        <w:p w14:paraId="2177124F" w14:textId="77777777" w:rsidR="00CC3CDA" w:rsidRDefault="00CC3CD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8462C82801C481EBDE407BE9B8345BD"/>
            </w:placeholder>
            <w:showingPlcHdr/>
            <w:dataBinding w:prefixMappings="xmlns:ns0='http://lp/documentinfo/RK' " w:xpath="/ns0:DocumentInfo[1]/ns0:BaseInfo[1]/ns0:Dnr[1]" w:storeItemID="{74C82BDB-1528-446A-8D97-04E3559020D4}"/>
            <w:text/>
          </w:sdtPr>
          <w:sdtEndPr/>
          <w:sdtContent>
            <w:p w14:paraId="70061A04" w14:textId="77777777" w:rsidR="00CC3CDA" w:rsidRDefault="000A0D9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75E3B949F594F4AB5505B95C42113A6"/>
            </w:placeholder>
            <w:showingPlcHdr/>
            <w:dataBinding w:prefixMappings="xmlns:ns0='http://lp/documentinfo/RK' " w:xpath="/ns0:DocumentInfo[1]/ns0:BaseInfo[1]/ns0:DocNumber[1]" w:storeItemID="{74C82BDB-1528-446A-8D97-04E3559020D4}"/>
            <w:text/>
          </w:sdtPr>
          <w:sdtEndPr/>
          <w:sdtContent>
            <w:p w14:paraId="352109EF" w14:textId="77777777" w:rsidR="00CC3CDA" w:rsidRDefault="00CC3CD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F86E0AD" w14:textId="77777777" w:rsidR="00CC3CDA" w:rsidRDefault="00CC3CDA" w:rsidP="00EE3C0F">
          <w:pPr>
            <w:pStyle w:val="Sidhuvud"/>
          </w:pPr>
        </w:p>
      </w:tc>
      <w:tc>
        <w:tcPr>
          <w:tcW w:w="1134" w:type="dxa"/>
        </w:tcPr>
        <w:p w14:paraId="0466384C" w14:textId="77777777" w:rsidR="00CC3CDA" w:rsidRDefault="00CC3CDA" w:rsidP="0094502D">
          <w:pPr>
            <w:pStyle w:val="Sidhuvud"/>
          </w:pPr>
        </w:p>
        <w:p w14:paraId="608A8137" w14:textId="77777777" w:rsidR="00CC3CDA" w:rsidRPr="0094502D" w:rsidRDefault="00CC3CDA" w:rsidP="00EC71A6">
          <w:pPr>
            <w:pStyle w:val="Sidhuvud"/>
          </w:pPr>
        </w:p>
      </w:tc>
    </w:tr>
    <w:tr w:rsidR="00CC3CDA" w14:paraId="0D4D75CE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E3B8510BB5C406EB6F5955F3C54D5F2"/>
          </w:placeholder>
        </w:sdtPr>
        <w:sdtEndPr/>
        <w:sdtContent>
          <w:sdt>
            <w:sdtPr>
              <w:alias w:val="SenderText"/>
              <w:tag w:val="ccRKShow_SenderText"/>
              <w:id w:val="-1208334825"/>
              <w:placeholder>
                <w:docPart w:val="25C5DC521CA14C6CA9730B69EF578206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64831CB0" w14:textId="77777777" w:rsidR="000A0D92" w:rsidRPr="007D55E9" w:rsidRDefault="000A0D92" w:rsidP="000A0D92">
                  <w:pPr>
                    <w:pStyle w:val="Sidhuvud"/>
                    <w:rPr>
                      <w:b/>
                    </w:rPr>
                  </w:pPr>
                  <w:r w:rsidRPr="007D55E9">
                    <w:rPr>
                      <w:b/>
                    </w:rPr>
                    <w:t>Utrikesdepartementet</w:t>
                  </w:r>
                </w:p>
                <w:p w14:paraId="14F0681A" w14:textId="77777777" w:rsidR="000A0D92" w:rsidRDefault="000A0D92" w:rsidP="000A0D92">
                  <w:pPr>
                    <w:pStyle w:val="Sidhuvud"/>
                  </w:pPr>
                  <w:r w:rsidRPr="007D55E9">
                    <w:t>Utrikesministern</w:t>
                  </w:r>
                </w:p>
                <w:p w14:paraId="65D670F4" w14:textId="77777777" w:rsidR="000A0D92" w:rsidRDefault="000A0D92" w:rsidP="000A0D92">
                  <w:pPr>
                    <w:pStyle w:val="Sidhuvud"/>
                  </w:pPr>
                </w:p>
                <w:p w14:paraId="1DC3308D" w14:textId="77777777" w:rsidR="00CC3CDA" w:rsidRPr="00340DE0" w:rsidRDefault="00CC3CDA" w:rsidP="000A0D92">
                  <w:pPr>
                    <w:pStyle w:val="Sidhuvud"/>
                  </w:pPr>
                </w:p>
              </w:tc>
            </w:sdtContent>
          </w:sdt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E591A8F188E24B3682824453E8DB2F44"/>
            </w:placeholder>
            <w:dataBinding w:prefixMappings="xmlns:ns0='http://lp/documentinfo/RK' " w:xpath="/ns0:DocumentInfo[1]/ns0:BaseInfo[1]/ns0:Recipient[1]" w:storeItemID="{74C82BDB-1528-446A-8D97-04E3559020D4}"/>
            <w:text w:multiLine="1"/>
          </w:sdtPr>
          <w:sdtEndPr/>
          <w:sdtContent>
            <w:p w14:paraId="642A59AD" w14:textId="3F9F0F4E" w:rsidR="000A0D92" w:rsidRPr="000A0D92" w:rsidRDefault="000A0D92" w:rsidP="000A0D92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sdtContent>
        </w:sdt>
      </w:tc>
      <w:tc>
        <w:tcPr>
          <w:tcW w:w="1134" w:type="dxa"/>
        </w:tcPr>
        <w:p w14:paraId="47BF347D" w14:textId="77777777" w:rsidR="00CC3CDA" w:rsidRDefault="00CC3CDA" w:rsidP="003E6020">
          <w:pPr>
            <w:pStyle w:val="Sidhuvud"/>
          </w:pPr>
        </w:p>
      </w:tc>
    </w:tr>
  </w:tbl>
  <w:p w14:paraId="6FAD23D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D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09AA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0D92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0E15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4A5C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2505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2F1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297F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5D43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2A69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7A2D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2EF7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5D9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2D22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77374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22E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504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1B6F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674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3CDA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5285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5D2B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4A8A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3EA109"/>
  <w15:docId w15:val="{66BD62C6-2E7B-4D0A-B860-3989EF69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462C82801C481EBDE407BE9B8345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CF3D4C-8BDC-4E4A-9A6F-8EF546731D96}"/>
      </w:docPartPr>
      <w:docPartBody>
        <w:p w:rsidR="00C37375" w:rsidRDefault="003A1857" w:rsidP="003A1857">
          <w:pPr>
            <w:pStyle w:val="68462C82801C481EBDE407BE9B8345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5E3B949F594F4AB5505B95C42113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4200D7-34A2-4E8D-BF89-445F111DDB25}"/>
      </w:docPartPr>
      <w:docPartBody>
        <w:p w:rsidR="00C37375" w:rsidRDefault="003A1857" w:rsidP="003A1857">
          <w:pPr>
            <w:pStyle w:val="375E3B949F594F4AB5505B95C42113A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3B8510BB5C406EB6F5955F3C54D5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B55026-75AA-4863-ACDA-CA16699EDC28}"/>
      </w:docPartPr>
      <w:docPartBody>
        <w:p w:rsidR="00C37375" w:rsidRDefault="003A1857" w:rsidP="003A1857">
          <w:pPr>
            <w:pStyle w:val="FE3B8510BB5C406EB6F5955F3C54D5F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91A8F188E24B3682824453E8DB2F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8143D5-65DF-43B0-ADB9-A5CC26CFA646}"/>
      </w:docPartPr>
      <w:docPartBody>
        <w:p w:rsidR="00C37375" w:rsidRDefault="003A1857" w:rsidP="003A1857">
          <w:pPr>
            <w:pStyle w:val="E591A8F188E24B3682824453E8DB2F4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C5DC521CA14C6CA9730B69EF5782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311D54-48CF-46EA-88B4-FF6F8D562C3E}"/>
      </w:docPartPr>
      <w:docPartBody>
        <w:p w:rsidR="00C37375" w:rsidRDefault="003A1857" w:rsidP="003A1857">
          <w:pPr>
            <w:pStyle w:val="25C5DC521CA14C6CA9730B69EF57820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57"/>
    <w:rsid w:val="003A1857"/>
    <w:rsid w:val="00C3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CDDE6C253B94ED4966B9EDC59B408E4">
    <w:name w:val="2CDDE6C253B94ED4966B9EDC59B408E4"/>
    <w:rsid w:val="003A1857"/>
  </w:style>
  <w:style w:type="character" w:styleId="Platshllartext">
    <w:name w:val="Placeholder Text"/>
    <w:basedOn w:val="Standardstycketeckensnitt"/>
    <w:uiPriority w:val="99"/>
    <w:semiHidden/>
    <w:rsid w:val="003A1857"/>
    <w:rPr>
      <w:noProof w:val="0"/>
      <w:color w:val="808080"/>
    </w:rPr>
  </w:style>
  <w:style w:type="paragraph" w:customStyle="1" w:styleId="CF181BFB286443E18C8B31E5F81007BE">
    <w:name w:val="CF181BFB286443E18C8B31E5F81007BE"/>
    <w:rsid w:val="003A1857"/>
  </w:style>
  <w:style w:type="paragraph" w:customStyle="1" w:styleId="C65A0FF62E7F40DA968FE40C303C8334">
    <w:name w:val="C65A0FF62E7F40DA968FE40C303C8334"/>
    <w:rsid w:val="003A1857"/>
  </w:style>
  <w:style w:type="paragraph" w:customStyle="1" w:styleId="61262350F25F48E39C437088531EE117">
    <w:name w:val="61262350F25F48E39C437088531EE117"/>
    <w:rsid w:val="003A1857"/>
  </w:style>
  <w:style w:type="paragraph" w:customStyle="1" w:styleId="68462C82801C481EBDE407BE9B8345BD">
    <w:name w:val="68462C82801C481EBDE407BE9B8345BD"/>
    <w:rsid w:val="003A1857"/>
  </w:style>
  <w:style w:type="paragraph" w:customStyle="1" w:styleId="375E3B949F594F4AB5505B95C42113A6">
    <w:name w:val="375E3B949F594F4AB5505B95C42113A6"/>
    <w:rsid w:val="003A1857"/>
  </w:style>
  <w:style w:type="paragraph" w:customStyle="1" w:styleId="E9E2E9D181C84B1DAF92384967E912BA">
    <w:name w:val="E9E2E9D181C84B1DAF92384967E912BA"/>
    <w:rsid w:val="003A1857"/>
  </w:style>
  <w:style w:type="paragraph" w:customStyle="1" w:styleId="A27FC5C5E64F4EFDBA724F9EB501C8B4">
    <w:name w:val="A27FC5C5E64F4EFDBA724F9EB501C8B4"/>
    <w:rsid w:val="003A1857"/>
  </w:style>
  <w:style w:type="paragraph" w:customStyle="1" w:styleId="D25BFEA604664BDF98AB52D16F171C4A">
    <w:name w:val="D25BFEA604664BDF98AB52D16F171C4A"/>
    <w:rsid w:val="003A1857"/>
  </w:style>
  <w:style w:type="paragraph" w:customStyle="1" w:styleId="FE3B8510BB5C406EB6F5955F3C54D5F2">
    <w:name w:val="FE3B8510BB5C406EB6F5955F3C54D5F2"/>
    <w:rsid w:val="003A1857"/>
  </w:style>
  <w:style w:type="paragraph" w:customStyle="1" w:styleId="E591A8F188E24B3682824453E8DB2F44">
    <w:name w:val="E591A8F188E24B3682824453E8DB2F44"/>
    <w:rsid w:val="003A1857"/>
  </w:style>
  <w:style w:type="paragraph" w:customStyle="1" w:styleId="375E3B949F594F4AB5505B95C42113A61">
    <w:name w:val="375E3B949F594F4AB5505B95C42113A61"/>
    <w:rsid w:val="003A18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E3B8510BB5C406EB6F5955F3C54D5F21">
    <w:name w:val="FE3B8510BB5C406EB6F5955F3C54D5F21"/>
    <w:rsid w:val="003A18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5C5DC521CA14C6CA9730B69EF578206">
    <w:name w:val="25C5DC521CA14C6CA9730B69EF578206"/>
    <w:rsid w:val="003A1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9512ac6-8b34-490d-b63f-fc2362d1dc66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6-15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5440-3FDC-4AB5-97B2-EB99FA59FAB0}"/>
</file>

<file path=customXml/itemProps2.xml><?xml version="1.0" encoding="utf-8"?>
<ds:datastoreItem xmlns:ds="http://schemas.openxmlformats.org/officeDocument/2006/customXml" ds:itemID="{7CED40AD-2A3A-4537-87E6-F5182CBDF198}"/>
</file>

<file path=customXml/itemProps3.xml><?xml version="1.0" encoding="utf-8"?>
<ds:datastoreItem xmlns:ds="http://schemas.openxmlformats.org/officeDocument/2006/customXml" ds:itemID="{25132A96-44DC-43D3-9689-6B4A75F5CA08}"/>
</file>

<file path=customXml/itemProps4.xml><?xml version="1.0" encoding="utf-8"?>
<ds:datastoreItem xmlns:ds="http://schemas.openxmlformats.org/officeDocument/2006/customXml" ds:itemID="{46855C18-903E-4D06-A5E3-E8B55E08783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E9856E0-8748-421C-9DE9-77EFCC4D798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CED40AD-2A3A-4537-87E6-F5182CBDF19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4C82BDB-1528-446A-8D97-04E3559020D4}"/>
</file>

<file path=customXml/itemProps8.xml><?xml version="1.0" encoding="utf-8"?>
<ds:datastoreItem xmlns:ds="http://schemas.openxmlformats.org/officeDocument/2006/customXml" ds:itemID="{DBB6142E-F3BC-4200-B564-8C79BDE38EC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13</Words>
  <Characters>2720</Characters>
  <Application>Microsoft Office Word</Application>
  <DocSecurity>4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46  Utlandsmyndigheternas hållning i förhållande till kvinnoförtryck.docx</dc:title>
  <dc:subject/>
  <dc:creator>Ann Bernes</dc:creator>
  <cp:keywords/>
  <dc:description/>
  <cp:lastModifiedBy>Eva-Lena Gustafsson</cp:lastModifiedBy>
  <cp:revision>2</cp:revision>
  <dcterms:created xsi:type="dcterms:W3CDTF">2020-06-17T08:49:00Z</dcterms:created>
  <dcterms:modified xsi:type="dcterms:W3CDTF">2020-06-17T08:4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761398f-901c-4b6e-ac70-9258fe984f54</vt:lpwstr>
  </property>
</Properties>
</file>